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B6" w:rsidRDefault="00570CB6" w:rsidP="00570CB6">
      <w:pPr>
        <w:spacing w:before="64"/>
        <w:ind w:left="1004" w:right="96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OTAR UNIVERSITY OF SCIENCE AND TECHNOLOGY </w:t>
      </w:r>
    </w:p>
    <w:p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DEVANG PATEL INSTITUTE OF ADVANCE TECHNOLOGY AND RESEARCH </w:t>
      </w:r>
    </w:p>
    <w:p w:rsidR="00A27BD4" w:rsidRDefault="00570CB6" w:rsidP="00A27BD4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 DEPA</w:t>
      </w:r>
      <w:r w:rsidR="00A27BD4">
        <w:rPr>
          <w:b/>
        </w:rPr>
        <w:t>RTMENT OF COMPUTER &amp; SCIENCE ENGINEERING</w:t>
      </w:r>
    </w:p>
    <w:p w:rsidR="00570CB6" w:rsidRDefault="003F2076" w:rsidP="00570CB6">
      <w:pPr>
        <w:spacing w:before="1"/>
        <w:ind w:left="1003" w:right="9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YEAR: 20</w:t>
      </w:r>
      <w:r w:rsidR="00570C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1</w:t>
      </w:r>
    </w:p>
    <w:p w:rsidR="00570CB6" w:rsidRDefault="00570CB6" w:rsidP="00570CB6">
      <w:pPr>
        <w:spacing w:before="276"/>
        <w:ind w:left="1004" w:right="962"/>
        <w:jc w:val="center"/>
        <w:rPr>
          <w:b/>
          <w:sz w:val="36"/>
        </w:rPr>
      </w:pPr>
      <w:r>
        <w:rPr>
          <w:b/>
          <w:sz w:val="36"/>
          <w:u w:val="thick"/>
        </w:rPr>
        <w:t>List of Experiments</w:t>
      </w:r>
    </w:p>
    <w:p w:rsidR="00570CB6" w:rsidRDefault="00570CB6" w:rsidP="00570CB6">
      <w:pPr>
        <w:rPr>
          <w:b/>
          <w:sz w:val="16"/>
        </w:rPr>
      </w:pPr>
    </w:p>
    <w:p w:rsidR="003F2076" w:rsidRDefault="00570CB6" w:rsidP="00570CB6">
      <w:pPr>
        <w:jc w:val="center"/>
        <w:rPr>
          <w:b/>
          <w:u w:val="thick"/>
        </w:rPr>
      </w:pPr>
      <w:r w:rsidRPr="009D3F53">
        <w:rPr>
          <w:b/>
        </w:rPr>
        <w:t>Name of Teacher:</w:t>
      </w:r>
      <w:r w:rsidR="009D3F53" w:rsidRPr="009D3F53">
        <w:rPr>
          <w:b/>
        </w:rPr>
        <w:t xml:space="preserve"> </w:t>
      </w:r>
      <w:r w:rsidR="003F2076">
        <w:rPr>
          <w:b/>
        </w:rPr>
        <w:t xml:space="preserve">Ms. </w:t>
      </w:r>
      <w:proofErr w:type="spellStart"/>
      <w:r w:rsidR="003F2076">
        <w:rPr>
          <w:b/>
        </w:rPr>
        <w:t>Bhavika</w:t>
      </w:r>
      <w:proofErr w:type="spellEnd"/>
      <w:r w:rsidR="003F2076">
        <w:rPr>
          <w:b/>
        </w:rPr>
        <w:t xml:space="preserve"> Patel, Ms. </w:t>
      </w:r>
      <w:proofErr w:type="spellStart"/>
      <w:r w:rsidR="003F2076">
        <w:rPr>
          <w:b/>
        </w:rPr>
        <w:t>Chintal</w:t>
      </w:r>
      <w:proofErr w:type="spellEnd"/>
      <w:r w:rsidR="003F2076">
        <w:rPr>
          <w:b/>
        </w:rPr>
        <w:t xml:space="preserve"> </w:t>
      </w:r>
      <w:proofErr w:type="spellStart"/>
      <w:r w:rsidR="009D3F53" w:rsidRPr="009D3F53">
        <w:rPr>
          <w:b/>
        </w:rPr>
        <w:t>Raval</w:t>
      </w:r>
      <w:proofErr w:type="spellEnd"/>
      <w:r w:rsidR="009D3F53" w:rsidRPr="009D3F53">
        <w:rPr>
          <w:b/>
        </w:rPr>
        <w:t xml:space="preserve">, Mr. </w:t>
      </w:r>
      <w:proofErr w:type="spellStart"/>
      <w:r w:rsidR="009D3F53" w:rsidRPr="009D3F53">
        <w:rPr>
          <w:b/>
        </w:rPr>
        <w:t>Hardik</w:t>
      </w:r>
      <w:proofErr w:type="spellEnd"/>
      <w:r w:rsidR="009D3F53" w:rsidRPr="009D3F53">
        <w:rPr>
          <w:b/>
        </w:rPr>
        <w:t xml:space="preserve"> </w:t>
      </w:r>
      <w:proofErr w:type="spellStart"/>
      <w:r w:rsidR="009D3F53" w:rsidRPr="009D3F53">
        <w:rPr>
          <w:b/>
        </w:rPr>
        <w:t>Jayswal</w:t>
      </w:r>
      <w:proofErr w:type="spellEnd"/>
    </w:p>
    <w:p w:rsidR="00570CB6" w:rsidRPr="009D3F53" w:rsidRDefault="00570CB6" w:rsidP="00570CB6">
      <w:pPr>
        <w:jc w:val="center"/>
        <w:rPr>
          <w:b/>
          <w:u w:val="thick"/>
        </w:rPr>
      </w:pPr>
      <w:r w:rsidRPr="009D3F53">
        <w:rPr>
          <w:b/>
        </w:rPr>
        <w:t>Date:</w:t>
      </w:r>
      <w:r w:rsidRPr="009D3F53">
        <w:rPr>
          <w:b/>
          <w:spacing w:val="-15"/>
        </w:rPr>
        <w:t xml:space="preserve"> </w:t>
      </w:r>
    </w:p>
    <w:p w:rsidR="00AE3986" w:rsidRPr="009D3F53" w:rsidRDefault="00AE3986" w:rsidP="00570CB6">
      <w:pPr>
        <w:jc w:val="center"/>
        <w:rPr>
          <w:b/>
          <w:u w:val="thick"/>
        </w:rPr>
      </w:pPr>
    </w:p>
    <w:p w:rsidR="00AE3986" w:rsidRDefault="008A54D5" w:rsidP="00570C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bject: </w:t>
      </w:r>
      <w:r w:rsidR="00AE3986">
        <w:rPr>
          <w:sz w:val="20"/>
          <w:szCs w:val="20"/>
        </w:rPr>
        <w:t xml:space="preserve"> </w:t>
      </w:r>
      <w:r w:rsidR="00F553EB">
        <w:rPr>
          <w:sz w:val="20"/>
          <w:szCs w:val="20"/>
        </w:rPr>
        <w:t>DIGITAL IMAGE PROCESSING (PE-II)</w:t>
      </w:r>
      <w:r w:rsidR="00AF2EFE">
        <w:rPr>
          <w:sz w:val="20"/>
          <w:szCs w:val="20"/>
        </w:rPr>
        <w:t xml:space="preserve"> </w:t>
      </w:r>
      <w:r w:rsidR="003F2076">
        <w:rPr>
          <w:sz w:val="20"/>
          <w:szCs w:val="20"/>
        </w:rPr>
        <w:t>(CS371) (5</w:t>
      </w:r>
      <w:r w:rsidR="00AE3986">
        <w:rPr>
          <w:sz w:val="20"/>
          <w:szCs w:val="20"/>
        </w:rPr>
        <w:t xml:space="preserve">th </w:t>
      </w:r>
      <w:proofErr w:type="spellStart"/>
      <w:r w:rsidR="00AE3986">
        <w:rPr>
          <w:sz w:val="20"/>
          <w:szCs w:val="20"/>
        </w:rPr>
        <w:t>Sem</w:t>
      </w:r>
      <w:proofErr w:type="spellEnd"/>
      <w:r w:rsidR="00AE3986">
        <w:rPr>
          <w:sz w:val="20"/>
          <w:szCs w:val="20"/>
        </w:rPr>
        <w:t>)</w:t>
      </w:r>
    </w:p>
    <w:p w:rsidR="00387DC2" w:rsidRDefault="00387DC2" w:rsidP="00570CB6">
      <w:pPr>
        <w:jc w:val="center"/>
        <w:rPr>
          <w:u w:val="thick"/>
        </w:rPr>
      </w:pPr>
    </w:p>
    <w:p w:rsidR="00387DC2" w:rsidRDefault="00387DC2">
      <w:r>
        <w:rPr>
          <w:rFonts w:eastAsiaTheme="minorHAnsi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C851C2" wp14:editId="16F566F5">
                <wp:simplePos x="0" y="0"/>
                <wp:positionH relativeFrom="page">
                  <wp:posOffset>896620</wp:posOffset>
                </wp:positionH>
                <wp:positionV relativeFrom="paragraph">
                  <wp:posOffset>42545</wp:posOffset>
                </wp:positionV>
                <wp:extent cx="6228080" cy="0"/>
                <wp:effectExtent l="0" t="0" r="203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68A07" id="Straight Connector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.35pt" to="56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" strokeweight="1.44pt">
                <w10:wrap type="topAndBottom" anchorx="page"/>
              </v:line>
            </w:pict>
          </mc:Fallback>
        </mc:AlternateContent>
      </w:r>
    </w:p>
    <w:tbl>
      <w:tblPr>
        <w:tblStyle w:val="TableGrid"/>
        <w:tblW w:w="10477" w:type="dxa"/>
        <w:tblLook w:val="04A0" w:firstRow="1" w:lastRow="0" w:firstColumn="1" w:lastColumn="0" w:noHBand="0" w:noVBand="1"/>
      </w:tblPr>
      <w:tblGrid>
        <w:gridCol w:w="690"/>
        <w:gridCol w:w="525"/>
        <w:gridCol w:w="8343"/>
        <w:gridCol w:w="919"/>
      </w:tblGrid>
      <w:tr w:rsidR="003857C4" w:rsidRPr="00BC6D3D" w:rsidTr="004719EA">
        <w:tc>
          <w:tcPr>
            <w:tcW w:w="663" w:type="dxa"/>
            <w:vAlign w:val="center"/>
          </w:tcPr>
          <w:p w:rsidR="003857C4" w:rsidRPr="00A27BD4" w:rsidRDefault="003857C4" w:rsidP="004719EA">
            <w:pPr>
              <w:jc w:val="center"/>
              <w:rPr>
                <w:b/>
                <w:bCs/>
                <w:sz w:val="24"/>
                <w:szCs w:val="24"/>
              </w:rPr>
            </w:pPr>
            <w:r w:rsidRPr="00A27BD4">
              <w:rPr>
                <w:b/>
                <w:bCs/>
                <w:sz w:val="24"/>
                <w:szCs w:val="24"/>
              </w:rPr>
              <w:t>Exp. No</w:t>
            </w:r>
          </w:p>
        </w:tc>
        <w:tc>
          <w:tcPr>
            <w:tcW w:w="8895" w:type="dxa"/>
            <w:gridSpan w:val="2"/>
            <w:vAlign w:val="center"/>
          </w:tcPr>
          <w:p w:rsidR="003857C4" w:rsidRPr="00A27BD4" w:rsidRDefault="003857C4" w:rsidP="00A27BD4">
            <w:pPr>
              <w:jc w:val="center"/>
              <w:rPr>
                <w:b/>
                <w:bCs/>
                <w:sz w:val="24"/>
                <w:szCs w:val="24"/>
              </w:rPr>
            </w:pPr>
            <w:r w:rsidRPr="00A27BD4">
              <w:rPr>
                <w:b/>
                <w:bCs/>
                <w:sz w:val="24"/>
                <w:szCs w:val="24"/>
              </w:rPr>
              <w:t>Name of Experiment</w:t>
            </w:r>
          </w:p>
        </w:tc>
        <w:tc>
          <w:tcPr>
            <w:tcW w:w="919" w:type="dxa"/>
            <w:vAlign w:val="center"/>
          </w:tcPr>
          <w:p w:rsidR="003857C4" w:rsidRPr="00A27BD4" w:rsidRDefault="00C14EB4" w:rsidP="004719EA">
            <w:pPr>
              <w:jc w:val="center"/>
              <w:rPr>
                <w:b/>
                <w:bCs/>
                <w:sz w:val="24"/>
                <w:szCs w:val="24"/>
              </w:rPr>
            </w:pPr>
            <w:r w:rsidRPr="00A27BD4">
              <w:rPr>
                <w:b/>
                <w:bCs/>
                <w:sz w:val="24"/>
                <w:szCs w:val="24"/>
              </w:rPr>
              <w:t>No. of Lab Hours</w:t>
            </w: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  <w:r w:rsidRPr="00BC6D3D">
              <w:rPr>
                <w:sz w:val="24"/>
                <w:szCs w:val="24"/>
              </w:rPr>
              <w:t>1.</w:t>
            </w:r>
          </w:p>
        </w:tc>
        <w:tc>
          <w:tcPr>
            <w:tcW w:w="8895" w:type="dxa"/>
            <w:gridSpan w:val="2"/>
          </w:tcPr>
          <w:p w:rsidR="003857C4" w:rsidRPr="00BC6D3D" w:rsidRDefault="00BC6D3D">
            <w:pPr>
              <w:rPr>
                <w:sz w:val="24"/>
                <w:szCs w:val="24"/>
              </w:rPr>
            </w:pPr>
            <w:r w:rsidRPr="00BC6D3D">
              <w:rPr>
                <w:sz w:val="24"/>
                <w:szCs w:val="24"/>
              </w:rPr>
              <w:t>Introduction to MATLAB</w:t>
            </w:r>
            <w:r w:rsidR="003857C4" w:rsidRPr="00BC6D3D"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Align w:val="center"/>
          </w:tcPr>
          <w:p w:rsidR="003857C4" w:rsidRPr="00BC6D3D" w:rsidRDefault="00A27BD4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  <w:r w:rsidRPr="00BC6D3D">
              <w:rPr>
                <w:sz w:val="24"/>
                <w:szCs w:val="24"/>
              </w:rPr>
              <w:t>1.1</w:t>
            </w:r>
          </w:p>
        </w:tc>
        <w:tc>
          <w:tcPr>
            <w:tcW w:w="8370" w:type="dxa"/>
          </w:tcPr>
          <w:p w:rsidR="003857C4" w:rsidRPr="00BC6D3D" w:rsidRDefault="00BC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v</w:t>
            </w:r>
            <w:r w:rsidRPr="00BC6D3D">
              <w:rPr>
                <w:sz w:val="24"/>
                <w:szCs w:val="24"/>
              </w:rPr>
              <w:t>arious component of MATLAB Tool like editor, command window, workspace</w:t>
            </w:r>
            <w:r w:rsidR="007D77C8"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  <w:r w:rsidRPr="00BC6D3D">
              <w:rPr>
                <w:sz w:val="24"/>
                <w:szCs w:val="24"/>
              </w:rPr>
              <w:t>1.2</w:t>
            </w:r>
          </w:p>
        </w:tc>
        <w:tc>
          <w:tcPr>
            <w:tcW w:w="8370" w:type="dxa"/>
          </w:tcPr>
          <w:p w:rsidR="003857C4" w:rsidRPr="00BC6D3D" w:rsidRDefault="002C2B53" w:rsidP="002C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monstrate working of Basic</w:t>
            </w:r>
            <w:r w:rsidR="007D77C8" w:rsidRPr="007D77C8">
              <w:rPr>
                <w:sz w:val="24"/>
                <w:szCs w:val="24"/>
              </w:rPr>
              <w:t xml:space="preserve"> function</w:t>
            </w:r>
            <w:r w:rsidR="007D77C8">
              <w:rPr>
                <w:sz w:val="24"/>
                <w:szCs w:val="24"/>
              </w:rPr>
              <w:t>s</w:t>
            </w:r>
            <w:r w:rsidR="007D77C8" w:rsidRPr="007D77C8">
              <w:rPr>
                <w:sz w:val="24"/>
                <w:szCs w:val="24"/>
              </w:rPr>
              <w:t xml:space="preserve">, </w:t>
            </w:r>
            <w:r w:rsidR="007D77C8">
              <w:rPr>
                <w:sz w:val="24"/>
                <w:szCs w:val="24"/>
              </w:rPr>
              <w:t>Mathematical O</w:t>
            </w:r>
            <w:r w:rsidR="007D77C8" w:rsidRPr="007D77C8">
              <w:rPr>
                <w:sz w:val="24"/>
                <w:szCs w:val="24"/>
              </w:rPr>
              <w:t xml:space="preserve">perations, Variable declaration, </w:t>
            </w:r>
            <w:r>
              <w:rPr>
                <w:sz w:val="24"/>
                <w:szCs w:val="24"/>
              </w:rPr>
              <w:t>Scalar Arithmetic</w:t>
            </w:r>
            <w:r w:rsidR="007D77C8" w:rsidRPr="007D77C8">
              <w:rPr>
                <w:sz w:val="24"/>
                <w:szCs w:val="24"/>
              </w:rPr>
              <w:t xml:space="preserve"> operation</w:t>
            </w:r>
            <w:r>
              <w:rPr>
                <w:sz w:val="24"/>
                <w:szCs w:val="24"/>
              </w:rPr>
              <w:t>s</w:t>
            </w:r>
            <w:r w:rsidR="007D77C8" w:rsidRPr="007D77C8">
              <w:rPr>
                <w:sz w:val="24"/>
                <w:szCs w:val="24"/>
              </w:rPr>
              <w:t xml:space="preserve"> in MATLAB.</w:t>
            </w:r>
          </w:p>
        </w:tc>
        <w:tc>
          <w:tcPr>
            <w:tcW w:w="919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3857C4" w:rsidRPr="00BC6D3D" w:rsidTr="004719EA">
        <w:trPr>
          <w:trHeight w:val="188"/>
        </w:trPr>
        <w:tc>
          <w:tcPr>
            <w:tcW w:w="663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  <w:r w:rsidRPr="00BC6D3D">
              <w:rPr>
                <w:sz w:val="24"/>
                <w:szCs w:val="24"/>
              </w:rPr>
              <w:t>1.3</w:t>
            </w:r>
          </w:p>
        </w:tc>
        <w:tc>
          <w:tcPr>
            <w:tcW w:w="8370" w:type="dxa"/>
          </w:tcPr>
          <w:p w:rsidR="003857C4" w:rsidRPr="00BC6D3D" w:rsidRDefault="002C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emonstrate working of Operators, Decision Making </w:t>
            </w:r>
            <w:r w:rsidR="001412A6">
              <w:rPr>
                <w:sz w:val="24"/>
                <w:szCs w:val="24"/>
              </w:rPr>
              <w:t xml:space="preserve">and Looping in </w:t>
            </w:r>
            <w:r>
              <w:rPr>
                <w:sz w:val="24"/>
                <w:szCs w:val="24"/>
              </w:rPr>
              <w:t>MATLAB.</w:t>
            </w:r>
          </w:p>
        </w:tc>
        <w:tc>
          <w:tcPr>
            <w:tcW w:w="919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  <w:r w:rsidRPr="00BC6D3D">
              <w:rPr>
                <w:sz w:val="24"/>
                <w:szCs w:val="24"/>
              </w:rPr>
              <w:t>1.4</w:t>
            </w:r>
          </w:p>
        </w:tc>
        <w:tc>
          <w:tcPr>
            <w:tcW w:w="8370" w:type="dxa"/>
          </w:tcPr>
          <w:p w:rsidR="003857C4" w:rsidRPr="00BC6D3D" w:rsidRDefault="002C2B53" w:rsidP="00F23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monstrate working of Arrays and Vectors in MATLAB.</w:t>
            </w:r>
          </w:p>
        </w:tc>
        <w:tc>
          <w:tcPr>
            <w:tcW w:w="919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  <w:r w:rsidRPr="00BC6D3D">
              <w:rPr>
                <w:sz w:val="24"/>
                <w:szCs w:val="24"/>
              </w:rPr>
              <w:t>1.5</w:t>
            </w:r>
          </w:p>
        </w:tc>
        <w:tc>
          <w:tcPr>
            <w:tcW w:w="8370" w:type="dxa"/>
          </w:tcPr>
          <w:p w:rsidR="003857C4" w:rsidRPr="00BC6D3D" w:rsidRDefault="00243849" w:rsidP="00243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monstrate working of User Defined Functions and MATLAB Scripts.</w:t>
            </w:r>
          </w:p>
        </w:tc>
        <w:tc>
          <w:tcPr>
            <w:tcW w:w="919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  <w:r w:rsidRPr="00BC6D3D">
              <w:rPr>
                <w:sz w:val="24"/>
                <w:szCs w:val="24"/>
              </w:rPr>
              <w:t>1.6</w:t>
            </w:r>
          </w:p>
        </w:tc>
        <w:tc>
          <w:tcPr>
            <w:tcW w:w="8370" w:type="dxa"/>
          </w:tcPr>
          <w:p w:rsidR="003857C4" w:rsidRPr="00BC6D3D" w:rsidRDefault="004B75E6" w:rsidP="004B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monstrate working of Basic Image Processing Functions.</w:t>
            </w:r>
          </w:p>
        </w:tc>
        <w:tc>
          <w:tcPr>
            <w:tcW w:w="919" w:type="dxa"/>
            <w:vAlign w:val="center"/>
          </w:tcPr>
          <w:p w:rsidR="003857C4" w:rsidRPr="00BC6D3D" w:rsidRDefault="003857C4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5B59ED" w:rsidP="004719EA">
            <w:pPr>
              <w:jc w:val="center"/>
              <w:rPr>
                <w:sz w:val="24"/>
                <w:szCs w:val="24"/>
              </w:rPr>
            </w:pPr>
            <w:r w:rsidRPr="00BC6D3D">
              <w:rPr>
                <w:sz w:val="24"/>
                <w:szCs w:val="24"/>
              </w:rPr>
              <w:t>2</w:t>
            </w:r>
            <w:r w:rsidR="003857C4" w:rsidRPr="00BC6D3D">
              <w:rPr>
                <w:sz w:val="24"/>
                <w:szCs w:val="24"/>
              </w:rPr>
              <w:t>.</w:t>
            </w: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082FE4" w:rsidRPr="00BC6D3D" w:rsidRDefault="002D7B9D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ATLAB Script to demonstrate working of Image Arithmetic</w:t>
            </w:r>
            <w:r w:rsidR="004D1695"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Align w:val="center"/>
          </w:tcPr>
          <w:p w:rsidR="003857C4" w:rsidRPr="00BC6D3D" w:rsidRDefault="00FA43F3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B9D" w:rsidRPr="00BC6D3D" w:rsidTr="004719EA">
        <w:tc>
          <w:tcPr>
            <w:tcW w:w="663" w:type="dxa"/>
            <w:vAlign w:val="center"/>
          </w:tcPr>
          <w:p w:rsidR="002D7B9D" w:rsidRPr="00BC6D3D" w:rsidRDefault="004D1695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5" w:type="dxa"/>
          </w:tcPr>
          <w:p w:rsidR="002D7B9D" w:rsidRPr="00BC6D3D" w:rsidRDefault="002D7B9D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2D7B9D" w:rsidRPr="00BC6D3D" w:rsidRDefault="004D1695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ATLAB Script to demonstrate working of Affine Transformation.</w:t>
            </w:r>
          </w:p>
        </w:tc>
        <w:tc>
          <w:tcPr>
            <w:tcW w:w="919" w:type="dxa"/>
            <w:vAlign w:val="center"/>
          </w:tcPr>
          <w:p w:rsidR="002D7B9D" w:rsidRPr="00BC6D3D" w:rsidRDefault="00FA43F3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B9D" w:rsidRPr="00BC6D3D" w:rsidTr="004719EA">
        <w:tc>
          <w:tcPr>
            <w:tcW w:w="663" w:type="dxa"/>
            <w:vAlign w:val="center"/>
          </w:tcPr>
          <w:p w:rsidR="002D7B9D" w:rsidRPr="00BC6D3D" w:rsidRDefault="0033654E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5" w:type="dxa"/>
          </w:tcPr>
          <w:p w:rsidR="002D7B9D" w:rsidRPr="00BC6D3D" w:rsidRDefault="002D7B9D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2D7B9D" w:rsidRPr="00BC6D3D" w:rsidRDefault="00F8030F" w:rsidP="00F8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ATLAB Scripts for the following Point Processing Operations</w:t>
            </w:r>
          </w:p>
        </w:tc>
        <w:tc>
          <w:tcPr>
            <w:tcW w:w="919" w:type="dxa"/>
            <w:vAlign w:val="center"/>
          </w:tcPr>
          <w:p w:rsidR="002D7B9D" w:rsidRPr="00BC6D3D" w:rsidRDefault="00A27BD4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7B9D" w:rsidRPr="00BC6D3D" w:rsidTr="004719EA">
        <w:tc>
          <w:tcPr>
            <w:tcW w:w="663" w:type="dxa"/>
            <w:vAlign w:val="center"/>
          </w:tcPr>
          <w:p w:rsidR="002D7B9D" w:rsidRPr="00BC6D3D" w:rsidRDefault="002D7B9D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D7B9D" w:rsidRPr="00BC6D3D" w:rsidRDefault="00F8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370" w:type="dxa"/>
          </w:tcPr>
          <w:p w:rsidR="002D7B9D" w:rsidRPr="00BC6D3D" w:rsidRDefault="000E5C64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Negative</w:t>
            </w:r>
          </w:p>
        </w:tc>
        <w:tc>
          <w:tcPr>
            <w:tcW w:w="919" w:type="dxa"/>
            <w:vAlign w:val="center"/>
          </w:tcPr>
          <w:p w:rsidR="002D7B9D" w:rsidRPr="00BC6D3D" w:rsidRDefault="002D7B9D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0E5C64" w:rsidRPr="00BC6D3D" w:rsidTr="004719EA">
        <w:trPr>
          <w:trHeight w:val="233"/>
        </w:trPr>
        <w:tc>
          <w:tcPr>
            <w:tcW w:w="663" w:type="dxa"/>
            <w:vAlign w:val="center"/>
          </w:tcPr>
          <w:p w:rsidR="000E5C64" w:rsidRPr="00BC6D3D" w:rsidRDefault="000E5C64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0E5C64" w:rsidRDefault="0079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370" w:type="dxa"/>
          </w:tcPr>
          <w:p w:rsidR="000E5C64" w:rsidRDefault="00B36D7A" w:rsidP="00082FE4">
            <w:pPr>
              <w:rPr>
                <w:sz w:val="24"/>
                <w:szCs w:val="24"/>
              </w:rPr>
            </w:pPr>
            <w:r w:rsidRPr="00B36D7A">
              <w:rPr>
                <w:sz w:val="24"/>
                <w:szCs w:val="24"/>
              </w:rPr>
              <w:t>Image Thresholding</w:t>
            </w:r>
          </w:p>
        </w:tc>
        <w:tc>
          <w:tcPr>
            <w:tcW w:w="919" w:type="dxa"/>
            <w:vAlign w:val="center"/>
          </w:tcPr>
          <w:p w:rsidR="000E5C64" w:rsidRPr="00BC6D3D" w:rsidRDefault="000E5C64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794F76" w:rsidRPr="00BC6D3D" w:rsidTr="004719EA">
        <w:tc>
          <w:tcPr>
            <w:tcW w:w="663" w:type="dxa"/>
            <w:vAlign w:val="center"/>
          </w:tcPr>
          <w:p w:rsidR="00794F76" w:rsidRPr="00BC6D3D" w:rsidRDefault="00794F76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794F76" w:rsidRDefault="00B36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370" w:type="dxa"/>
          </w:tcPr>
          <w:p w:rsidR="00794F76" w:rsidRDefault="00C864C8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e </w:t>
            </w:r>
            <w:r w:rsidRPr="00C864C8">
              <w:rPr>
                <w:sz w:val="24"/>
                <w:szCs w:val="24"/>
              </w:rPr>
              <w:t>Brightness &amp; Contrast Modification</w:t>
            </w:r>
          </w:p>
        </w:tc>
        <w:tc>
          <w:tcPr>
            <w:tcW w:w="919" w:type="dxa"/>
            <w:vAlign w:val="center"/>
          </w:tcPr>
          <w:p w:rsidR="00794F76" w:rsidRPr="00BC6D3D" w:rsidRDefault="00794F76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794F76" w:rsidRPr="00BC6D3D" w:rsidTr="004719EA">
        <w:tc>
          <w:tcPr>
            <w:tcW w:w="663" w:type="dxa"/>
            <w:vAlign w:val="center"/>
          </w:tcPr>
          <w:p w:rsidR="00794F76" w:rsidRPr="00BC6D3D" w:rsidRDefault="00794F76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794F76" w:rsidRDefault="00C86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370" w:type="dxa"/>
          </w:tcPr>
          <w:p w:rsidR="00794F76" w:rsidRDefault="00C46637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Transformation</w:t>
            </w:r>
          </w:p>
        </w:tc>
        <w:tc>
          <w:tcPr>
            <w:tcW w:w="919" w:type="dxa"/>
            <w:vAlign w:val="center"/>
          </w:tcPr>
          <w:p w:rsidR="00794F76" w:rsidRPr="00BC6D3D" w:rsidRDefault="00794F76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794F76" w:rsidRPr="00BC6D3D" w:rsidTr="004719EA">
        <w:tc>
          <w:tcPr>
            <w:tcW w:w="663" w:type="dxa"/>
            <w:vAlign w:val="center"/>
          </w:tcPr>
          <w:p w:rsidR="00794F76" w:rsidRPr="00BC6D3D" w:rsidRDefault="00794F76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794F76" w:rsidRDefault="00C4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370" w:type="dxa"/>
          </w:tcPr>
          <w:p w:rsidR="00794F76" w:rsidRDefault="00C46637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Law Transformation</w:t>
            </w:r>
          </w:p>
        </w:tc>
        <w:tc>
          <w:tcPr>
            <w:tcW w:w="919" w:type="dxa"/>
            <w:vAlign w:val="center"/>
          </w:tcPr>
          <w:p w:rsidR="00794F76" w:rsidRPr="00BC6D3D" w:rsidRDefault="00794F76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794F76" w:rsidRPr="00BC6D3D" w:rsidTr="004719EA">
        <w:tc>
          <w:tcPr>
            <w:tcW w:w="663" w:type="dxa"/>
            <w:vAlign w:val="center"/>
          </w:tcPr>
          <w:p w:rsidR="00794F76" w:rsidRPr="00BC6D3D" w:rsidRDefault="00794F76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794F76" w:rsidRDefault="00C4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8370" w:type="dxa"/>
          </w:tcPr>
          <w:p w:rsidR="00794F76" w:rsidRDefault="00C46637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 Stretching</w:t>
            </w:r>
          </w:p>
        </w:tc>
        <w:tc>
          <w:tcPr>
            <w:tcW w:w="919" w:type="dxa"/>
            <w:vAlign w:val="center"/>
          </w:tcPr>
          <w:p w:rsidR="00794F76" w:rsidRPr="00BC6D3D" w:rsidRDefault="00794F76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C46637" w:rsidRPr="00BC6D3D" w:rsidTr="004719EA">
        <w:tc>
          <w:tcPr>
            <w:tcW w:w="663" w:type="dxa"/>
            <w:vAlign w:val="center"/>
          </w:tcPr>
          <w:p w:rsidR="00C46637" w:rsidRPr="00BC6D3D" w:rsidRDefault="00C46637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C46637" w:rsidRDefault="00C4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8370" w:type="dxa"/>
          </w:tcPr>
          <w:p w:rsidR="00C46637" w:rsidRDefault="00C46637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sity Slicing</w:t>
            </w:r>
            <w:r w:rsidR="00321151">
              <w:rPr>
                <w:sz w:val="24"/>
                <w:szCs w:val="24"/>
              </w:rPr>
              <w:t xml:space="preserve"> and Bit Plane Slicing</w:t>
            </w:r>
          </w:p>
        </w:tc>
        <w:tc>
          <w:tcPr>
            <w:tcW w:w="919" w:type="dxa"/>
            <w:vAlign w:val="center"/>
          </w:tcPr>
          <w:p w:rsidR="00C46637" w:rsidRPr="00BC6D3D" w:rsidRDefault="00C46637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C46637" w:rsidRPr="00BC6D3D" w:rsidTr="004719EA">
        <w:tc>
          <w:tcPr>
            <w:tcW w:w="663" w:type="dxa"/>
            <w:vAlign w:val="center"/>
          </w:tcPr>
          <w:p w:rsidR="00C46637" w:rsidRPr="00BC6D3D" w:rsidRDefault="007A2087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5" w:type="dxa"/>
          </w:tcPr>
          <w:p w:rsidR="00C46637" w:rsidRDefault="00C46637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C46637" w:rsidRDefault="001B0256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ATLAB Script for Image Histogram Equalization</w:t>
            </w:r>
          </w:p>
        </w:tc>
        <w:tc>
          <w:tcPr>
            <w:tcW w:w="919" w:type="dxa"/>
            <w:vAlign w:val="center"/>
          </w:tcPr>
          <w:p w:rsidR="00C46637" w:rsidRPr="00BC6D3D" w:rsidRDefault="007C2459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6637" w:rsidRPr="00BC6D3D" w:rsidTr="004719EA">
        <w:tc>
          <w:tcPr>
            <w:tcW w:w="663" w:type="dxa"/>
            <w:vAlign w:val="center"/>
          </w:tcPr>
          <w:p w:rsidR="00C46637" w:rsidRPr="00BC6D3D" w:rsidRDefault="00E354DA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5" w:type="dxa"/>
          </w:tcPr>
          <w:p w:rsidR="00C46637" w:rsidRDefault="00C46637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C46637" w:rsidRDefault="00E354DA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ATLAB Script for Following Neighborhood Operations.</w:t>
            </w:r>
          </w:p>
        </w:tc>
        <w:tc>
          <w:tcPr>
            <w:tcW w:w="919" w:type="dxa"/>
            <w:vAlign w:val="center"/>
          </w:tcPr>
          <w:p w:rsidR="00C46637" w:rsidRPr="00BC6D3D" w:rsidRDefault="00242D61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54DA" w:rsidRPr="00BC6D3D" w:rsidTr="004719EA">
        <w:tc>
          <w:tcPr>
            <w:tcW w:w="663" w:type="dxa"/>
            <w:vAlign w:val="center"/>
          </w:tcPr>
          <w:p w:rsidR="00E354DA" w:rsidRDefault="00E354DA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354DA" w:rsidRDefault="00E3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370" w:type="dxa"/>
          </w:tcPr>
          <w:p w:rsidR="00E354DA" w:rsidRDefault="00E354DA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Filtering</w:t>
            </w:r>
          </w:p>
        </w:tc>
        <w:tc>
          <w:tcPr>
            <w:tcW w:w="919" w:type="dxa"/>
            <w:vAlign w:val="center"/>
          </w:tcPr>
          <w:p w:rsidR="00E354DA" w:rsidRPr="00BC6D3D" w:rsidRDefault="00E354DA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E354DA" w:rsidRPr="00BC6D3D" w:rsidTr="004719EA">
        <w:tc>
          <w:tcPr>
            <w:tcW w:w="663" w:type="dxa"/>
            <w:vAlign w:val="center"/>
          </w:tcPr>
          <w:p w:rsidR="00E354DA" w:rsidRDefault="00E354DA" w:rsidP="0047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354DA" w:rsidRDefault="00E3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 </w:t>
            </w:r>
          </w:p>
        </w:tc>
        <w:tc>
          <w:tcPr>
            <w:tcW w:w="8370" w:type="dxa"/>
          </w:tcPr>
          <w:p w:rsidR="00E354DA" w:rsidRDefault="00E354DA" w:rsidP="0008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Linear Filtering</w:t>
            </w:r>
          </w:p>
        </w:tc>
        <w:tc>
          <w:tcPr>
            <w:tcW w:w="919" w:type="dxa"/>
            <w:vAlign w:val="center"/>
          </w:tcPr>
          <w:p w:rsidR="00E354DA" w:rsidRPr="00BC6D3D" w:rsidRDefault="00E354DA" w:rsidP="004719EA">
            <w:pPr>
              <w:jc w:val="center"/>
              <w:rPr>
                <w:sz w:val="24"/>
                <w:szCs w:val="24"/>
              </w:rPr>
            </w:pPr>
          </w:p>
        </w:tc>
      </w:tr>
      <w:tr w:rsidR="00E354DA" w:rsidRPr="00BC6D3D" w:rsidTr="004719EA">
        <w:tc>
          <w:tcPr>
            <w:tcW w:w="663" w:type="dxa"/>
            <w:vAlign w:val="center"/>
          </w:tcPr>
          <w:p w:rsidR="00E354DA" w:rsidRDefault="00F415AE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5" w:type="dxa"/>
          </w:tcPr>
          <w:p w:rsidR="00E354DA" w:rsidRDefault="00E354DA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E354DA" w:rsidRDefault="00BD2979" w:rsidP="00BD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ATLAB Script for Frequency Domain Filters.</w:t>
            </w:r>
          </w:p>
        </w:tc>
        <w:tc>
          <w:tcPr>
            <w:tcW w:w="919" w:type="dxa"/>
            <w:vAlign w:val="center"/>
          </w:tcPr>
          <w:p w:rsidR="00E354DA" w:rsidRPr="00BC6D3D" w:rsidRDefault="00202317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AD5872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3857C4" w:rsidRPr="00BC6D3D" w:rsidRDefault="00ED3183" w:rsidP="005A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ATLAB Script for Fourier Transform</w:t>
            </w:r>
          </w:p>
        </w:tc>
        <w:tc>
          <w:tcPr>
            <w:tcW w:w="919" w:type="dxa"/>
            <w:vAlign w:val="center"/>
          </w:tcPr>
          <w:p w:rsidR="003857C4" w:rsidRPr="00BC6D3D" w:rsidRDefault="005D3C03" w:rsidP="004719EA">
            <w:pPr>
              <w:jc w:val="center"/>
              <w:rPr>
                <w:sz w:val="24"/>
                <w:szCs w:val="24"/>
              </w:rPr>
            </w:pPr>
            <w:r w:rsidRPr="00BC6D3D">
              <w:rPr>
                <w:sz w:val="24"/>
                <w:szCs w:val="24"/>
              </w:rPr>
              <w:t>2</w:t>
            </w: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C40F1F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57C4" w:rsidRPr="00BC6D3D">
              <w:rPr>
                <w:sz w:val="24"/>
                <w:szCs w:val="24"/>
              </w:rPr>
              <w:t>.</w:t>
            </w: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3857C4" w:rsidRPr="00BC6D3D" w:rsidRDefault="00C40F1F" w:rsidP="00C62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ATLAB Script for Color Image Processing.</w:t>
            </w:r>
          </w:p>
        </w:tc>
        <w:tc>
          <w:tcPr>
            <w:tcW w:w="919" w:type="dxa"/>
            <w:vAlign w:val="center"/>
          </w:tcPr>
          <w:p w:rsidR="003857C4" w:rsidRPr="00BC6D3D" w:rsidRDefault="00D16893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6A54E0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3857C4" w:rsidRPr="00BC6D3D" w:rsidRDefault="00C67ABA" w:rsidP="0092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ATLAB Script for Morphological Operations.</w:t>
            </w:r>
          </w:p>
        </w:tc>
        <w:tc>
          <w:tcPr>
            <w:tcW w:w="919" w:type="dxa"/>
            <w:vAlign w:val="center"/>
          </w:tcPr>
          <w:p w:rsidR="003857C4" w:rsidRPr="00BC6D3D" w:rsidRDefault="00D16893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C4" w:rsidRPr="00BC6D3D" w:rsidTr="004719EA">
        <w:tc>
          <w:tcPr>
            <w:tcW w:w="663" w:type="dxa"/>
            <w:vAlign w:val="center"/>
          </w:tcPr>
          <w:p w:rsidR="003857C4" w:rsidRPr="00BC6D3D" w:rsidRDefault="00EB5898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5" w:type="dxa"/>
          </w:tcPr>
          <w:p w:rsidR="003857C4" w:rsidRPr="00BC6D3D" w:rsidRDefault="003857C4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3857C4" w:rsidRPr="00BC6D3D" w:rsidRDefault="00EB5898" w:rsidP="009B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ATLAB Script for Image Segmentation</w:t>
            </w:r>
          </w:p>
        </w:tc>
        <w:tc>
          <w:tcPr>
            <w:tcW w:w="919" w:type="dxa"/>
            <w:vAlign w:val="center"/>
          </w:tcPr>
          <w:p w:rsidR="003857C4" w:rsidRPr="00BC6D3D" w:rsidRDefault="00EB5898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12A6" w:rsidRPr="00BC6D3D" w:rsidTr="004719EA">
        <w:tc>
          <w:tcPr>
            <w:tcW w:w="663" w:type="dxa"/>
            <w:vAlign w:val="center"/>
          </w:tcPr>
          <w:p w:rsidR="001412A6" w:rsidRDefault="001412A6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5" w:type="dxa"/>
          </w:tcPr>
          <w:p w:rsidR="001412A6" w:rsidRPr="00BC6D3D" w:rsidRDefault="001412A6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1412A6" w:rsidRDefault="00654574" w:rsidP="009B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tion of Open CV </w:t>
            </w:r>
          </w:p>
        </w:tc>
        <w:tc>
          <w:tcPr>
            <w:tcW w:w="919" w:type="dxa"/>
            <w:vAlign w:val="center"/>
          </w:tcPr>
          <w:p w:rsidR="001412A6" w:rsidRDefault="00654574" w:rsidP="00471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933AA" w:rsidRDefault="002933AA">
      <w:bookmarkStart w:id="0" w:name="_GoBack"/>
      <w:bookmarkEnd w:id="0"/>
    </w:p>
    <w:sectPr w:rsidR="002933AA" w:rsidSect="0079314D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B6"/>
    <w:rsid w:val="000676B5"/>
    <w:rsid w:val="000749A4"/>
    <w:rsid w:val="00082FE4"/>
    <w:rsid w:val="00094323"/>
    <w:rsid w:val="000E35D1"/>
    <w:rsid w:val="000E5C64"/>
    <w:rsid w:val="000F524D"/>
    <w:rsid w:val="001412A6"/>
    <w:rsid w:val="001662B2"/>
    <w:rsid w:val="001B0256"/>
    <w:rsid w:val="00202317"/>
    <w:rsid w:val="00242D61"/>
    <w:rsid w:val="00243849"/>
    <w:rsid w:val="00265B97"/>
    <w:rsid w:val="0027404B"/>
    <w:rsid w:val="00277AB3"/>
    <w:rsid w:val="002933AA"/>
    <w:rsid w:val="002B500A"/>
    <w:rsid w:val="002C2B53"/>
    <w:rsid w:val="002D7B9D"/>
    <w:rsid w:val="0030548D"/>
    <w:rsid w:val="00312BC2"/>
    <w:rsid w:val="00317061"/>
    <w:rsid w:val="00321151"/>
    <w:rsid w:val="0033654E"/>
    <w:rsid w:val="00343575"/>
    <w:rsid w:val="003857C4"/>
    <w:rsid w:val="00387DC2"/>
    <w:rsid w:val="003B0821"/>
    <w:rsid w:val="003E7DA5"/>
    <w:rsid w:val="003F2076"/>
    <w:rsid w:val="003F250E"/>
    <w:rsid w:val="004345DE"/>
    <w:rsid w:val="0043612D"/>
    <w:rsid w:val="00447352"/>
    <w:rsid w:val="004719EA"/>
    <w:rsid w:val="00482E25"/>
    <w:rsid w:val="0049217F"/>
    <w:rsid w:val="004B1F80"/>
    <w:rsid w:val="004B75E6"/>
    <w:rsid w:val="004C7EF0"/>
    <w:rsid w:val="004D0BD3"/>
    <w:rsid w:val="004D1695"/>
    <w:rsid w:val="004F1DBA"/>
    <w:rsid w:val="00504FF2"/>
    <w:rsid w:val="00505C7E"/>
    <w:rsid w:val="00570CB6"/>
    <w:rsid w:val="0059133F"/>
    <w:rsid w:val="005A693B"/>
    <w:rsid w:val="005B4A34"/>
    <w:rsid w:val="005B59ED"/>
    <w:rsid w:val="005D3C03"/>
    <w:rsid w:val="00654574"/>
    <w:rsid w:val="006A54E0"/>
    <w:rsid w:val="006C7E8D"/>
    <w:rsid w:val="006F62C7"/>
    <w:rsid w:val="00724534"/>
    <w:rsid w:val="0073365D"/>
    <w:rsid w:val="00772013"/>
    <w:rsid w:val="0079314D"/>
    <w:rsid w:val="00794F76"/>
    <w:rsid w:val="007A2087"/>
    <w:rsid w:val="007A271C"/>
    <w:rsid w:val="007C011F"/>
    <w:rsid w:val="007C2459"/>
    <w:rsid w:val="007D77C8"/>
    <w:rsid w:val="00816702"/>
    <w:rsid w:val="00846B4A"/>
    <w:rsid w:val="0088211C"/>
    <w:rsid w:val="00895877"/>
    <w:rsid w:val="00895EA3"/>
    <w:rsid w:val="008A54D5"/>
    <w:rsid w:val="008E2C22"/>
    <w:rsid w:val="00922B1E"/>
    <w:rsid w:val="009621C2"/>
    <w:rsid w:val="009B68D2"/>
    <w:rsid w:val="009C2237"/>
    <w:rsid w:val="009D3F53"/>
    <w:rsid w:val="00A27BD4"/>
    <w:rsid w:val="00A571AF"/>
    <w:rsid w:val="00A9765C"/>
    <w:rsid w:val="00AB1C25"/>
    <w:rsid w:val="00AD5872"/>
    <w:rsid w:val="00AE3986"/>
    <w:rsid w:val="00AF2EFE"/>
    <w:rsid w:val="00B36D7A"/>
    <w:rsid w:val="00B448B4"/>
    <w:rsid w:val="00B94EFE"/>
    <w:rsid w:val="00BB7660"/>
    <w:rsid w:val="00BC6D3D"/>
    <w:rsid w:val="00BD2979"/>
    <w:rsid w:val="00BE3F96"/>
    <w:rsid w:val="00BE512D"/>
    <w:rsid w:val="00C14EB4"/>
    <w:rsid w:val="00C21347"/>
    <w:rsid w:val="00C21D3D"/>
    <w:rsid w:val="00C36B05"/>
    <w:rsid w:val="00C40F1F"/>
    <w:rsid w:val="00C46637"/>
    <w:rsid w:val="00C537BC"/>
    <w:rsid w:val="00C603E2"/>
    <w:rsid w:val="00C6292D"/>
    <w:rsid w:val="00C67ABA"/>
    <w:rsid w:val="00C864C8"/>
    <w:rsid w:val="00CC0FE7"/>
    <w:rsid w:val="00D16893"/>
    <w:rsid w:val="00D66BB7"/>
    <w:rsid w:val="00DA03EF"/>
    <w:rsid w:val="00DE39E3"/>
    <w:rsid w:val="00DF296E"/>
    <w:rsid w:val="00DF3794"/>
    <w:rsid w:val="00E2450D"/>
    <w:rsid w:val="00E354DA"/>
    <w:rsid w:val="00E64B08"/>
    <w:rsid w:val="00EB5898"/>
    <w:rsid w:val="00ED3183"/>
    <w:rsid w:val="00EF0DD9"/>
    <w:rsid w:val="00EF7785"/>
    <w:rsid w:val="00F16B60"/>
    <w:rsid w:val="00F23592"/>
    <w:rsid w:val="00F415AE"/>
    <w:rsid w:val="00F553EB"/>
    <w:rsid w:val="00F8030F"/>
    <w:rsid w:val="00F8270E"/>
    <w:rsid w:val="00FA3433"/>
    <w:rsid w:val="00FA43F3"/>
    <w:rsid w:val="00FC589A"/>
    <w:rsid w:val="00FD413B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F7713"/>
  <w15:docId w15:val="{22BD8874-51A4-48BE-846E-3E77CF44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0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4A17-AD82-4CAD-967A-49C20AF4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8</cp:revision>
  <dcterms:created xsi:type="dcterms:W3CDTF">2019-11-19T07:41:00Z</dcterms:created>
  <dcterms:modified xsi:type="dcterms:W3CDTF">2020-05-31T10:17:00Z</dcterms:modified>
</cp:coreProperties>
</file>